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91"/>
        <w:tblOverlap w:val="never"/>
        <w:tblW w:w="1082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01"/>
        <w:gridCol w:w="434"/>
        <w:gridCol w:w="140"/>
        <w:gridCol w:w="564"/>
        <w:gridCol w:w="1158"/>
        <w:gridCol w:w="120"/>
        <w:gridCol w:w="563"/>
        <w:gridCol w:w="709"/>
        <w:gridCol w:w="877"/>
        <w:gridCol w:w="150"/>
        <w:gridCol w:w="130"/>
        <w:gridCol w:w="851"/>
        <w:gridCol w:w="306"/>
        <w:gridCol w:w="45"/>
        <w:gridCol w:w="55"/>
        <w:gridCol w:w="567"/>
        <w:gridCol w:w="419"/>
        <w:gridCol w:w="608"/>
        <w:gridCol w:w="569"/>
        <w:gridCol w:w="355"/>
        <w:gridCol w:w="1205"/>
      </w:tblGrid>
      <w:tr w:rsidR="00C81E9C" w:rsidTr="00325B87">
        <w:trPr>
          <w:trHeight w:val="483"/>
        </w:trPr>
        <w:tc>
          <w:tcPr>
            <w:tcW w:w="10826" w:type="dxa"/>
            <w:gridSpan w:val="21"/>
            <w:vAlign w:val="center"/>
          </w:tcPr>
          <w:p w:rsidR="00325B87" w:rsidRDefault="00C81E9C" w:rsidP="00325B87">
            <w:pPr>
              <w:autoSpaceDN w:val="0"/>
              <w:jc w:val="center"/>
              <w:textAlignment w:val="center"/>
              <w:rPr>
                <w:rFonts w:ascii="宋体" w:hAnsi="宋体" w:hint="eastAsia"/>
                <w:b/>
                <w:color w:val="000000"/>
                <w:sz w:val="28"/>
              </w:rPr>
            </w:pPr>
            <w:r>
              <w:rPr>
                <w:rFonts w:ascii="宋体" w:hAnsi="宋体"/>
                <w:b/>
                <w:color w:val="000000"/>
                <w:sz w:val="28"/>
              </w:rPr>
              <w:t>上海外国语大学</w:t>
            </w:r>
            <w:r w:rsidR="00B01DCB">
              <w:rPr>
                <w:rFonts w:ascii="宋体" w:hAnsi="宋体" w:hint="eastAsia"/>
                <w:b/>
                <w:color w:val="000000"/>
                <w:sz w:val="28"/>
              </w:rPr>
              <w:t>研究</w:t>
            </w:r>
            <w:r>
              <w:rPr>
                <w:rFonts w:ascii="宋体" w:hAnsi="宋体"/>
                <w:b/>
                <w:color w:val="000000"/>
                <w:sz w:val="28"/>
              </w:rPr>
              <w:t>生</w:t>
            </w:r>
            <w:r w:rsidR="00EA7AAC">
              <w:rPr>
                <w:rFonts w:ascii="宋体" w:hAnsi="宋体" w:hint="eastAsia"/>
                <w:b/>
                <w:color w:val="000000"/>
                <w:sz w:val="28"/>
              </w:rPr>
              <w:t>家庭经济调查</w:t>
            </w:r>
            <w:r w:rsidR="001123BE">
              <w:rPr>
                <w:rFonts w:ascii="宋体" w:hAnsi="宋体" w:hint="eastAsia"/>
                <w:b/>
                <w:color w:val="000000"/>
                <w:sz w:val="28"/>
              </w:rPr>
              <w:t>表</w:t>
            </w:r>
          </w:p>
          <w:p w:rsidR="008F13EB" w:rsidRPr="008F13EB" w:rsidRDefault="008F13EB" w:rsidP="00325B87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</w:p>
          <w:p w:rsidR="00871EF7" w:rsidRPr="00325B87" w:rsidRDefault="00B170D8" w:rsidP="00325B87">
            <w:pPr>
              <w:ind w:left="880" w:hangingChars="400" w:hanging="880"/>
              <w:jc w:val="left"/>
              <w:rPr>
                <w:sz w:val="22"/>
              </w:rPr>
            </w:pPr>
            <w:r w:rsidRPr="00325B87">
              <w:rPr>
                <w:rFonts w:ascii="宋体" w:hAnsi="宋体" w:hint="eastAsia"/>
                <w:sz w:val="22"/>
              </w:rPr>
              <w:t>说明：本表用于研究生</w:t>
            </w:r>
            <w:r w:rsidR="001123BE" w:rsidRPr="00325B87">
              <w:rPr>
                <w:rFonts w:ascii="宋体" w:hAnsi="宋体" w:hint="eastAsia"/>
                <w:sz w:val="22"/>
              </w:rPr>
              <w:t>申请绿色通道、国家助学贷款和困难补助</w:t>
            </w:r>
            <w:r w:rsidRPr="00325B87">
              <w:rPr>
                <w:rFonts w:ascii="宋体" w:hAnsi="宋体" w:hint="eastAsia"/>
                <w:sz w:val="22"/>
              </w:rPr>
              <w:t>，请申请人如实、认真填写</w:t>
            </w:r>
            <w:r w:rsidR="001123BE" w:rsidRPr="00325B87">
              <w:rPr>
                <w:rFonts w:hint="eastAsia"/>
                <w:sz w:val="22"/>
              </w:rPr>
              <w:t>。</w:t>
            </w:r>
            <w:r w:rsidR="001123BE" w:rsidRPr="00325B87">
              <w:rPr>
                <w:sz w:val="22"/>
              </w:rPr>
              <w:t xml:space="preserve"> </w:t>
            </w:r>
          </w:p>
        </w:tc>
      </w:tr>
      <w:tr w:rsidR="00EA7AAC" w:rsidTr="00C57596">
        <w:trPr>
          <w:trHeight w:val="447"/>
        </w:trPr>
        <w:tc>
          <w:tcPr>
            <w:tcW w:w="1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7AAC" w:rsidRPr="002D63ED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 w:rsidRPr="002D63ED">
              <w:rPr>
                <w:rFonts w:ascii="宋体" w:hAnsi="宋体" w:hint="eastAsia"/>
                <w:b/>
                <w:color w:val="000000"/>
                <w:szCs w:val="21"/>
              </w:rPr>
              <w:t>本人</w:t>
            </w:r>
          </w:p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 w:rsidRPr="002D63ED">
              <w:rPr>
                <w:rFonts w:ascii="宋体" w:hAnsi="宋体" w:hint="eastAsia"/>
                <w:b/>
                <w:color w:val="000000"/>
                <w:szCs w:val="21"/>
              </w:rPr>
              <w:t>情况</w:t>
            </w:r>
          </w:p>
        </w:tc>
        <w:tc>
          <w:tcPr>
            <w:tcW w:w="11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姓 名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性 别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 机</w:t>
            </w:r>
          </w:p>
        </w:tc>
        <w:tc>
          <w:tcPr>
            <w:tcW w:w="200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学 号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A7AAC" w:rsidTr="00946943">
        <w:trPr>
          <w:trHeight w:val="384"/>
        </w:trPr>
        <w:tc>
          <w:tcPr>
            <w:tcW w:w="10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 w:val="22"/>
                <w:szCs w:val="21"/>
              </w:rPr>
              <w:t>院(系)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 编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</w:tc>
      </w:tr>
      <w:tr w:rsidR="00EA7AAC" w:rsidTr="00C57596">
        <w:trPr>
          <w:trHeight w:val="411"/>
        </w:trPr>
        <w:tc>
          <w:tcPr>
            <w:tcW w:w="10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家庭地址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家庭联系电话</w:t>
            </w:r>
          </w:p>
        </w:tc>
        <w:tc>
          <w:tcPr>
            <w:tcW w:w="3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</w:rPr>
              <w:t>（区号）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/>
                <w:color w:val="000000"/>
              </w:rPr>
              <w:t>－</w:t>
            </w:r>
          </w:p>
        </w:tc>
      </w:tr>
      <w:tr w:rsidR="00EA7AAC" w:rsidTr="00C57596">
        <w:trPr>
          <w:trHeight w:val="411"/>
        </w:trPr>
        <w:tc>
          <w:tcPr>
            <w:tcW w:w="10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7E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有较</w:t>
            </w:r>
          </w:p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稳定收入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是，平均_________元/月；</w:t>
            </w: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Pr="001123BE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收入来源</w:t>
            </w:r>
          </w:p>
        </w:tc>
        <w:tc>
          <w:tcPr>
            <w:tcW w:w="3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工作 </w:t>
            </w: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实习 </w:t>
            </w: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兼职 </w:t>
            </w: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其他_______</w:t>
            </w:r>
          </w:p>
        </w:tc>
      </w:tr>
      <w:tr w:rsidR="00EA7AAC" w:rsidTr="00C57596">
        <w:trPr>
          <w:trHeight w:val="411"/>
        </w:trPr>
        <w:tc>
          <w:tcPr>
            <w:tcW w:w="10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rPr>
                <w:rFonts w:ascii="宋体" w:hAnsi="宋体"/>
                <w:sz w:val="24"/>
              </w:rPr>
            </w:pP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工作或实习单位名称及职务（如有）</w:t>
            </w:r>
          </w:p>
        </w:tc>
        <w:tc>
          <w:tcPr>
            <w:tcW w:w="6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:rsidR="00EA7AAC" w:rsidTr="00C57596">
        <w:trPr>
          <w:trHeight w:val="411"/>
        </w:trPr>
        <w:tc>
          <w:tcPr>
            <w:tcW w:w="10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rPr>
                <w:rFonts w:ascii="宋体" w:hAnsi="宋体"/>
                <w:sz w:val="24"/>
              </w:rPr>
            </w:pPr>
          </w:p>
        </w:tc>
        <w:tc>
          <w:tcPr>
            <w:tcW w:w="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ind w:firstLineChars="50" w:firstLine="105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已申请生源地</w:t>
            </w:r>
            <w:r w:rsidR="00CC3C7E">
              <w:rPr>
                <w:rFonts w:ascii="宋体" w:hAnsi="宋体" w:hint="eastAsia"/>
                <w:color w:val="000000"/>
              </w:rPr>
              <w:t>信用</w:t>
            </w:r>
            <w:r>
              <w:rPr>
                <w:rFonts w:ascii="宋体" w:hAnsi="宋体" w:hint="eastAsia"/>
                <w:color w:val="000000"/>
              </w:rPr>
              <w:t>助学贷款</w:t>
            </w:r>
          </w:p>
        </w:tc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AAC" w:rsidRDefault="00EA7AAC" w:rsidP="00325B87">
            <w:pPr>
              <w:autoSpaceDN w:val="0"/>
              <w:ind w:firstLineChars="50" w:firstLine="105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已申请校园地国家助学贷款</w:t>
            </w:r>
          </w:p>
        </w:tc>
      </w:tr>
      <w:tr w:rsidR="00EA7AAC" w:rsidTr="00C57596">
        <w:trPr>
          <w:trHeight w:val="411"/>
        </w:trPr>
        <w:tc>
          <w:tcPr>
            <w:tcW w:w="100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rPr>
                <w:rFonts w:ascii="宋体" w:hAnsi="宋体"/>
                <w:sz w:val="24"/>
              </w:rPr>
            </w:pPr>
          </w:p>
        </w:tc>
        <w:tc>
          <w:tcPr>
            <w:tcW w:w="456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ind w:firstLineChars="50" w:firstLine="105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 w:rsidR="00CC3C7E">
              <w:rPr>
                <w:rFonts w:ascii="宋体" w:hAnsi="宋体" w:hint="eastAsia"/>
                <w:color w:val="000000"/>
              </w:rPr>
              <w:t>意向</w:t>
            </w:r>
            <w:r>
              <w:rPr>
                <w:rFonts w:ascii="宋体" w:hAnsi="宋体" w:hint="eastAsia"/>
                <w:color w:val="000000"/>
              </w:rPr>
              <w:t>申请校园地国家助学贷款</w:t>
            </w:r>
          </w:p>
        </w:tc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7AAC" w:rsidRDefault="00EA7AAC" w:rsidP="00325B87">
            <w:pPr>
              <w:autoSpaceDN w:val="0"/>
              <w:ind w:firstLineChars="50" w:firstLine="105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不申请国家助学贷款</w:t>
            </w:r>
          </w:p>
        </w:tc>
      </w:tr>
      <w:tr w:rsidR="00325B87" w:rsidTr="00C57596">
        <w:trPr>
          <w:trHeight w:val="406"/>
        </w:trPr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87" w:rsidRDefault="00325B87" w:rsidP="00325B87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家庭类型</w:t>
            </w:r>
          </w:p>
        </w:tc>
        <w:tc>
          <w:tcPr>
            <w:tcW w:w="9825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B87" w:rsidRDefault="00325B87" w:rsidP="00325B87">
            <w:pPr>
              <w:autoSpaceDN w:val="0"/>
              <w:ind w:firstLineChars="100" w:firstLine="21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健全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□单亲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□离异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□重病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本人</w:t>
            </w:r>
            <w:r>
              <w:rPr>
                <w:rFonts w:ascii="宋体" w:hAnsi="宋体"/>
                <w:color w:val="000000"/>
              </w:rPr>
              <w:t xml:space="preserve">残疾  </w:t>
            </w:r>
            <w:r w:rsidRPr="003E579D">
              <w:rPr>
                <w:rFonts w:ascii="宋体" w:hAnsi="宋体"/>
                <w:color w:val="000000"/>
              </w:rPr>
              <w:t>□残疾</w:t>
            </w:r>
            <w:r>
              <w:rPr>
                <w:rFonts w:ascii="宋体" w:hAnsi="宋体" w:hint="eastAsia"/>
                <w:color w:val="000000"/>
              </w:rPr>
              <w:t xml:space="preserve">人子女  </w:t>
            </w: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孤残学生  </w:t>
            </w: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烈士子女</w:t>
            </w:r>
            <w:r>
              <w:rPr>
                <w:rFonts w:ascii="宋体" w:hAnsi="宋体"/>
                <w:color w:val="000000"/>
              </w:rPr>
              <w:t xml:space="preserve">  □孤儿 </w:t>
            </w:r>
          </w:p>
        </w:tc>
      </w:tr>
      <w:tr w:rsidR="00C81E9C" w:rsidTr="00325B87">
        <w:trPr>
          <w:trHeight w:val="432"/>
        </w:trPr>
        <w:tc>
          <w:tcPr>
            <w:tcW w:w="10826" w:type="dxa"/>
            <w:gridSpan w:val="2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家庭成员情况</w:t>
            </w:r>
            <w:r w:rsidRPr="007C45F4">
              <w:rPr>
                <w:rFonts w:ascii="宋体" w:hAnsi="宋体"/>
                <w:b/>
                <w:color w:val="000000"/>
              </w:rPr>
              <w:t>（</w:t>
            </w:r>
            <w:r w:rsidRPr="007C45F4">
              <w:rPr>
                <w:rFonts w:ascii="宋体" w:hAnsi="宋体" w:hint="eastAsia"/>
                <w:b/>
                <w:color w:val="000000"/>
              </w:rPr>
              <w:t>家庭成员</w:t>
            </w:r>
            <w:r w:rsidR="009A2179" w:rsidRPr="007C45F4">
              <w:rPr>
                <w:rFonts w:ascii="宋体" w:hAnsi="宋体" w:hint="eastAsia"/>
                <w:b/>
                <w:color w:val="000000"/>
              </w:rPr>
              <w:t>指户籍人口</w:t>
            </w:r>
            <w:r w:rsidRPr="007C45F4">
              <w:rPr>
                <w:rFonts w:ascii="宋体" w:hAnsi="宋体"/>
                <w:b/>
                <w:color w:val="000000"/>
              </w:rPr>
              <w:t>）</w:t>
            </w:r>
          </w:p>
        </w:tc>
      </w:tr>
      <w:tr w:rsidR="00C81E9C" w:rsidTr="00C57596">
        <w:trPr>
          <w:trHeight w:val="510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姓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年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与本人关系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工作（学习）单位及职务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受教育程度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年收入（元）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月收入（元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健康状况</w:t>
            </w:r>
          </w:p>
        </w:tc>
      </w:tr>
      <w:tr w:rsidR="00C81E9C" w:rsidTr="00C57596">
        <w:trPr>
          <w:trHeight w:val="454"/>
        </w:trPr>
        <w:tc>
          <w:tcPr>
            <w:tcW w:w="14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:rsidR="00C81E9C" w:rsidTr="00C57596">
        <w:trPr>
          <w:trHeight w:val="454"/>
        </w:trPr>
        <w:tc>
          <w:tcPr>
            <w:tcW w:w="14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E9C" w:rsidRDefault="00C81E9C" w:rsidP="00325B87">
            <w:pPr>
              <w:autoSpaceDN w:val="0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1E9C" w:rsidRDefault="00C81E9C" w:rsidP="00325B87">
            <w:pPr>
              <w:autoSpaceDN w:val="0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:rsidR="00C81E9C" w:rsidTr="00C57596">
        <w:trPr>
          <w:trHeight w:val="454"/>
        </w:trPr>
        <w:tc>
          <w:tcPr>
            <w:tcW w:w="14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:rsidR="00CA7284" w:rsidTr="00C57596">
        <w:trPr>
          <w:trHeight w:val="454"/>
        </w:trPr>
        <w:tc>
          <w:tcPr>
            <w:tcW w:w="14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7284" w:rsidRDefault="00CA7284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84" w:rsidRDefault="00CA7284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84" w:rsidRDefault="00CA7284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84" w:rsidRDefault="00CA7284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84" w:rsidRDefault="00CA7284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84" w:rsidRDefault="00CA7284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7284" w:rsidRDefault="00CA7284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284" w:rsidRDefault="00CA7284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:rsidR="00C81E9C" w:rsidTr="00C57596">
        <w:trPr>
          <w:trHeight w:val="454"/>
        </w:trPr>
        <w:tc>
          <w:tcPr>
            <w:tcW w:w="1435" w:type="dxa"/>
            <w:gridSpan w:val="2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81E9C" w:rsidTr="00325B87">
        <w:trPr>
          <w:trHeight w:val="392"/>
        </w:trPr>
        <w:tc>
          <w:tcPr>
            <w:tcW w:w="10826" w:type="dxa"/>
            <w:gridSpan w:val="21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</w:rPr>
              <w:t>家庭</w:t>
            </w:r>
            <w:r>
              <w:rPr>
                <w:rFonts w:ascii="宋体" w:hAnsi="宋体" w:hint="eastAsia"/>
                <w:b/>
                <w:color w:val="000000"/>
              </w:rPr>
              <w:t>经济状况</w:t>
            </w:r>
          </w:p>
        </w:tc>
      </w:tr>
      <w:tr w:rsidR="00C81E9C" w:rsidTr="009D19B3">
        <w:trPr>
          <w:trHeight w:val="285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家庭人口</w:t>
            </w:r>
            <w:r>
              <w:rPr>
                <w:rFonts w:ascii="宋体" w:hAnsi="宋体" w:hint="eastAsia"/>
                <w:color w:val="000000"/>
              </w:rPr>
              <w:t>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ind w:firstLineChars="150" w:firstLine="315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共______人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家庭人均年收入（元）</w:t>
            </w:r>
          </w:p>
        </w:tc>
        <w:tc>
          <w:tcPr>
            <w:tcW w:w="1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E9C" w:rsidRDefault="00C81E9C" w:rsidP="00325B87">
            <w:pPr>
              <w:autoSpaceDN w:val="0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家庭人均月收入（元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1E9C" w:rsidRDefault="00C81E9C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D19B3" w:rsidTr="009D19B3">
        <w:trPr>
          <w:trHeight w:val="382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19B3" w:rsidRDefault="009D19B3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户口类型</w:t>
            </w:r>
          </w:p>
        </w:tc>
        <w:tc>
          <w:tcPr>
            <w:tcW w:w="4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19B3" w:rsidRDefault="009D19B3" w:rsidP="009D19B3">
            <w:pPr>
              <w:autoSpaceDN w:val="0"/>
              <w:ind w:firstLineChars="50" w:firstLine="105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城</w:t>
            </w:r>
            <w:r>
              <w:rPr>
                <w:rFonts w:ascii="宋体" w:hAnsi="宋体" w:hint="eastAsia"/>
                <w:color w:val="000000"/>
              </w:rPr>
              <w:t xml:space="preserve"> 镇</w:t>
            </w:r>
            <w:r w:rsidR="00886FE3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农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村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B3" w:rsidRPr="003D03B5" w:rsidRDefault="009D19B3" w:rsidP="00C57596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/>
                <w:color w:val="000000"/>
              </w:rPr>
              <w:t>是否低保</w:t>
            </w:r>
            <w:r>
              <w:rPr>
                <w:rFonts w:ascii="宋体" w:hAnsi="宋体" w:hint="eastAsia"/>
                <w:color w:val="000000"/>
              </w:rPr>
              <w:t>户</w:t>
            </w:r>
            <w:proofErr w:type="gramEnd"/>
          </w:p>
        </w:tc>
        <w:tc>
          <w:tcPr>
            <w:tcW w:w="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19B3" w:rsidRPr="003D03B5" w:rsidRDefault="009D19B3" w:rsidP="009D19B3">
            <w:pPr>
              <w:autoSpaceDN w:val="0"/>
              <w:ind w:firstLineChars="50" w:firstLine="105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</w:rPr>
              <w:t xml:space="preserve">□是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□否</w:t>
            </w:r>
          </w:p>
        </w:tc>
      </w:tr>
      <w:tr w:rsidR="00C57596" w:rsidTr="009D19B3">
        <w:trPr>
          <w:trHeight w:val="382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7596" w:rsidRDefault="00C57596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建档立卡户</w:t>
            </w:r>
          </w:p>
        </w:tc>
        <w:tc>
          <w:tcPr>
            <w:tcW w:w="4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7596" w:rsidRDefault="00C57596" w:rsidP="009D19B3">
            <w:pPr>
              <w:autoSpaceDN w:val="0"/>
              <w:ind w:firstLineChars="50" w:firstLine="105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□</w:t>
            </w:r>
            <w:r w:rsidRPr="00B55853">
              <w:rPr>
                <w:rFonts w:ascii="宋体" w:hAnsi="宋体" w:hint="eastAsia"/>
                <w:color w:val="000000"/>
                <w:szCs w:val="21"/>
              </w:rPr>
              <w:t>是，编号</w:t>
            </w:r>
            <w:r w:rsidR="009D19B3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B55853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</w:t>
            </w:r>
            <w:r w:rsidRPr="00B55853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B55853">
              <w:rPr>
                <w:rFonts w:ascii="宋体" w:hAnsi="宋体"/>
                <w:color w:val="000000"/>
                <w:szCs w:val="21"/>
              </w:rPr>
              <w:t>□</w:t>
            </w:r>
            <w:r w:rsidRPr="00B5585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96" w:rsidRDefault="00C57596" w:rsidP="00325B87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3D4603">
              <w:rPr>
                <w:rFonts w:ascii="宋体" w:hAnsi="宋体" w:hint="eastAsia"/>
                <w:color w:val="000000"/>
              </w:rPr>
              <w:t>是否</w:t>
            </w:r>
            <w:r>
              <w:rPr>
                <w:rFonts w:ascii="宋体" w:hAnsi="宋体" w:hint="eastAsia"/>
                <w:color w:val="000000"/>
              </w:rPr>
              <w:t>特困供养</w:t>
            </w:r>
          </w:p>
        </w:tc>
        <w:tc>
          <w:tcPr>
            <w:tcW w:w="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7596" w:rsidRDefault="00C57596" w:rsidP="00325B87">
            <w:pPr>
              <w:autoSpaceDN w:val="0"/>
              <w:ind w:firstLineChars="50" w:firstLine="105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</w:rPr>
              <w:t xml:space="preserve">□是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□否</w:t>
            </w:r>
          </w:p>
        </w:tc>
      </w:tr>
      <w:tr w:rsidR="00EA7AAC" w:rsidTr="00C57596">
        <w:trPr>
          <w:trHeight w:val="60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AAC" w:rsidRDefault="00EA7AAC" w:rsidP="00325B8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家庭突发情况</w:t>
            </w:r>
          </w:p>
        </w:tc>
        <w:tc>
          <w:tcPr>
            <w:tcW w:w="9251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7AAC" w:rsidRPr="00342212" w:rsidRDefault="00EA7AAC" w:rsidP="00325B87">
            <w:pPr>
              <w:autoSpaceDN w:val="0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自然灾害：</w:t>
            </w:r>
            <w:r w:rsidR="003B2190" w:rsidRPr="003B2190">
              <w:rPr>
                <w:rFonts w:ascii="宋体" w:hAnsi="宋体" w:hint="eastAsia"/>
                <w:color w:val="000000"/>
                <w:u w:val="single"/>
              </w:rPr>
              <w:t xml:space="preserve">         </w:t>
            </w:r>
            <w:r w:rsidR="003B2190"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②</w:t>
            </w:r>
            <w:r>
              <w:rPr>
                <w:rFonts w:ascii="宋体" w:hAnsi="宋体" w:hint="eastAsia"/>
                <w:color w:val="000000"/>
              </w:rPr>
              <w:t>本人或家庭成员突发重大意外</w:t>
            </w:r>
            <w:r>
              <w:rPr>
                <w:rFonts w:ascii="宋体" w:hAnsi="宋体"/>
                <w:color w:val="000000"/>
              </w:rPr>
              <w:t>：</w:t>
            </w:r>
            <w:r w:rsidR="003B2190" w:rsidRPr="003B2190">
              <w:rPr>
                <w:rFonts w:ascii="宋体" w:hAnsi="宋体" w:hint="eastAsia"/>
                <w:color w:val="000000"/>
                <w:u w:val="single"/>
              </w:rPr>
              <w:t xml:space="preserve">      </w:t>
            </w:r>
            <w:r w:rsidR="003B2190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="003B2190" w:rsidRPr="003B2190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="003B2190"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③其他情况：</w:t>
            </w:r>
            <w:r w:rsidR="003B2190" w:rsidRPr="003B2190">
              <w:rPr>
                <w:rFonts w:ascii="宋体" w:hAnsi="宋体" w:hint="eastAsia"/>
                <w:color w:val="000000"/>
                <w:u w:val="single"/>
              </w:rPr>
              <w:t xml:space="preserve">            </w:t>
            </w:r>
          </w:p>
        </w:tc>
      </w:tr>
      <w:tr w:rsidR="00934CA4" w:rsidTr="00B47A2D">
        <w:trPr>
          <w:trHeight w:val="1995"/>
        </w:trPr>
        <w:tc>
          <w:tcPr>
            <w:tcW w:w="10826" w:type="dxa"/>
            <w:gridSpan w:val="2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B0C" w:rsidRDefault="00B47A2D" w:rsidP="00B47A2D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黑体" w:eastAsia="黑体" w:hAnsi="宋体" w:hint="eastAsia"/>
                <w:color w:val="323E32"/>
                <w:szCs w:val="21"/>
              </w:rPr>
              <w:t xml:space="preserve"> </w:t>
            </w:r>
            <w:r w:rsidRPr="00B47A2D">
              <w:rPr>
                <w:rFonts w:ascii="宋体" w:hAnsi="宋体" w:hint="eastAsia"/>
                <w:b/>
                <w:color w:val="000000"/>
              </w:rPr>
              <w:t>个人承诺：</w:t>
            </w:r>
          </w:p>
          <w:p w:rsidR="00B47A2D" w:rsidRPr="002059F2" w:rsidRDefault="00B47A2D" w:rsidP="002059F2">
            <w:pPr>
              <w:autoSpaceDN w:val="0"/>
              <w:ind w:firstLineChars="200" w:firstLine="48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2059F2">
              <w:rPr>
                <w:rFonts w:ascii="宋体" w:hAnsi="宋体" w:hint="eastAsia"/>
                <w:color w:val="000000"/>
                <w:sz w:val="24"/>
              </w:rPr>
              <w:t>本人承诺以上所填写资料真实，如有虚假，愿承担相应责任。</w:t>
            </w:r>
          </w:p>
          <w:p w:rsidR="00B47A2D" w:rsidRPr="00B47A2D" w:rsidRDefault="00B47A2D" w:rsidP="00B47A2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  <w:p w:rsidR="00B47A2D" w:rsidRDefault="00B47A2D" w:rsidP="00B47A2D">
            <w:pPr>
              <w:autoSpaceDN w:val="0"/>
              <w:jc w:val="left"/>
              <w:textAlignment w:val="center"/>
              <w:rPr>
                <w:rFonts w:ascii="黑体" w:eastAsia="黑体" w:hAnsi="宋体"/>
                <w:color w:val="323E32"/>
                <w:szCs w:val="21"/>
                <w:u w:val="single"/>
              </w:rPr>
            </w:pPr>
            <w:r>
              <w:rPr>
                <w:rFonts w:ascii="黑体" w:eastAsia="黑体" w:hAnsi="宋体" w:hint="eastAsia"/>
                <w:color w:val="323E32"/>
                <w:szCs w:val="21"/>
              </w:rPr>
              <w:t xml:space="preserve">    </w:t>
            </w:r>
            <w:r>
              <w:rPr>
                <w:rFonts w:ascii="黑体" w:eastAsia="黑体" w:hAnsi="宋体" w:hint="eastAsia"/>
                <w:color w:val="323E32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:rsidR="00B47A2D" w:rsidRPr="00B47A2D" w:rsidRDefault="00B47A2D" w:rsidP="002059F2">
            <w:pPr>
              <w:autoSpaceDN w:val="0"/>
              <w:ind w:firstLineChars="200" w:firstLine="420"/>
              <w:jc w:val="left"/>
              <w:textAlignment w:val="center"/>
              <w:rPr>
                <w:rFonts w:ascii="黑体" w:eastAsia="黑体" w:hAnsi="宋体"/>
                <w:color w:val="323E32"/>
                <w:szCs w:val="21"/>
              </w:rPr>
            </w:pPr>
            <w:r w:rsidRPr="00B47A2D">
              <w:rPr>
                <w:rFonts w:ascii="黑体" w:eastAsia="黑体" w:hAnsi="宋体" w:hint="eastAsia"/>
                <w:color w:val="323E32"/>
                <w:szCs w:val="21"/>
              </w:rPr>
              <w:t>（</w:t>
            </w:r>
            <w:r>
              <w:rPr>
                <w:rFonts w:ascii="黑体" w:eastAsia="黑体" w:hAnsi="宋体" w:hint="eastAsia"/>
                <w:color w:val="323E32"/>
                <w:szCs w:val="21"/>
              </w:rPr>
              <w:t>请本人手工填写以上承诺内容</w:t>
            </w:r>
            <w:r w:rsidRPr="00B47A2D">
              <w:rPr>
                <w:rFonts w:ascii="黑体" w:eastAsia="黑体" w:hAnsi="宋体" w:hint="eastAsia"/>
                <w:color w:val="323E32"/>
                <w:szCs w:val="21"/>
              </w:rPr>
              <w:t>）</w:t>
            </w:r>
          </w:p>
          <w:p w:rsidR="00B47A2D" w:rsidRDefault="00B47A2D" w:rsidP="00B47A2D">
            <w:pPr>
              <w:spacing w:line="240" w:lineRule="atLeast"/>
              <w:ind w:leftChars="-207" w:left="-435" w:firstLineChars="1853" w:firstLine="3891"/>
              <w:jc w:val="right"/>
              <w:rPr>
                <w:rFonts w:asciiTheme="minorEastAsia" w:eastAsiaTheme="minorEastAsia" w:hAnsiTheme="minorEastAsia"/>
                <w:color w:val="323E32"/>
                <w:szCs w:val="21"/>
              </w:rPr>
            </w:pPr>
          </w:p>
          <w:p w:rsidR="00934CA4" w:rsidRPr="006D4B0C" w:rsidRDefault="00934CA4" w:rsidP="00B47A2D">
            <w:pPr>
              <w:spacing w:line="240" w:lineRule="atLeast"/>
              <w:ind w:leftChars="-207" w:left="-435" w:firstLineChars="1853" w:firstLine="3891"/>
              <w:jc w:val="right"/>
              <w:rPr>
                <w:rFonts w:ascii="黑体" w:eastAsia="黑体" w:hAnsi="宋体"/>
                <w:color w:val="323E32"/>
                <w:szCs w:val="21"/>
              </w:rPr>
            </w:pPr>
            <w:r w:rsidRPr="006D4B0C">
              <w:rPr>
                <w:rFonts w:asciiTheme="minorEastAsia" w:eastAsiaTheme="minorEastAsia" w:hAnsiTheme="minorEastAsia" w:hint="eastAsia"/>
                <w:color w:val="323E32"/>
                <w:szCs w:val="21"/>
              </w:rPr>
              <w:t>签名：</w:t>
            </w:r>
            <w:r w:rsidR="006D4B0C" w:rsidRPr="006D4B0C">
              <w:rPr>
                <w:rFonts w:asciiTheme="minorEastAsia" w:eastAsiaTheme="minorEastAsia" w:hAnsiTheme="minorEastAsia" w:hint="eastAsia"/>
                <w:color w:val="323E32"/>
                <w:szCs w:val="21"/>
                <w:u w:val="single"/>
              </w:rPr>
              <w:t xml:space="preserve">  </w:t>
            </w:r>
            <w:r w:rsidRPr="006D4B0C">
              <w:rPr>
                <w:rFonts w:asciiTheme="minorEastAsia" w:eastAsiaTheme="minorEastAsia" w:hAnsiTheme="minorEastAsia" w:hint="eastAsia"/>
                <w:color w:val="323E32"/>
                <w:szCs w:val="21"/>
                <w:u w:val="single"/>
              </w:rPr>
              <w:t xml:space="preserve">    </w:t>
            </w:r>
            <w:r w:rsidR="006D4B0C" w:rsidRPr="006D4B0C">
              <w:rPr>
                <w:rFonts w:asciiTheme="minorEastAsia" w:eastAsiaTheme="minorEastAsia" w:hAnsiTheme="minorEastAsia" w:hint="eastAsia"/>
                <w:color w:val="323E32"/>
                <w:szCs w:val="21"/>
                <w:u w:val="single"/>
              </w:rPr>
              <w:t xml:space="preserve">    </w:t>
            </w:r>
            <w:r w:rsidR="006D4B0C" w:rsidRPr="006D4B0C">
              <w:rPr>
                <w:rFonts w:asciiTheme="minorEastAsia" w:eastAsiaTheme="minorEastAsia" w:hAnsiTheme="minorEastAsia" w:hint="eastAsia"/>
                <w:color w:val="323E32"/>
                <w:szCs w:val="21"/>
              </w:rPr>
              <w:t xml:space="preserve"> 日期</w:t>
            </w:r>
            <w:r w:rsidR="006D4B0C">
              <w:rPr>
                <w:rFonts w:ascii="黑体" w:eastAsia="黑体" w:hAnsi="宋体" w:hint="eastAsia"/>
                <w:b/>
                <w:color w:val="323E32"/>
                <w:sz w:val="24"/>
              </w:rPr>
              <w:t xml:space="preserve">：   </w:t>
            </w:r>
            <w:r w:rsidR="006D4B0C">
              <w:rPr>
                <w:rFonts w:ascii="宋体" w:hAnsi="宋体"/>
                <w:color w:val="000000"/>
              </w:rPr>
              <w:t>年   月   日</w:t>
            </w:r>
          </w:p>
        </w:tc>
      </w:tr>
    </w:tbl>
    <w:p w:rsidR="005D009B" w:rsidRPr="00325B87" w:rsidRDefault="005D009B" w:rsidP="007C45F4">
      <w:pPr>
        <w:spacing w:line="360" w:lineRule="auto"/>
      </w:pPr>
    </w:p>
    <w:sectPr w:rsidR="005D009B" w:rsidRPr="00325B87" w:rsidSect="00325B87">
      <w:pgSz w:w="11906" w:h="16838"/>
      <w:pgMar w:top="1758" w:right="720" w:bottom="720" w:left="720" w:header="851" w:footer="193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25" w:rsidRDefault="00615F25" w:rsidP="00111BD9">
      <w:r>
        <w:separator/>
      </w:r>
    </w:p>
  </w:endnote>
  <w:endnote w:type="continuationSeparator" w:id="0">
    <w:p w:rsidR="00615F25" w:rsidRDefault="00615F25" w:rsidP="00111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25" w:rsidRDefault="00615F25" w:rsidP="00111BD9">
      <w:r>
        <w:separator/>
      </w:r>
    </w:p>
  </w:footnote>
  <w:footnote w:type="continuationSeparator" w:id="0">
    <w:p w:rsidR="00615F25" w:rsidRDefault="00615F25" w:rsidP="00111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58F4"/>
    <w:multiLevelType w:val="singleLevel"/>
    <w:tmpl w:val="2A263C64"/>
    <w:lvl w:ilvl="0">
      <w:start w:val="1"/>
      <w:numFmt w:val="decimal"/>
      <w:suff w:val="nothing"/>
      <w:lvlText w:val="%1、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E9C"/>
    <w:rsid w:val="00050A58"/>
    <w:rsid w:val="00050DA8"/>
    <w:rsid w:val="00061FA5"/>
    <w:rsid w:val="00067F79"/>
    <w:rsid w:val="00067FF7"/>
    <w:rsid w:val="00070632"/>
    <w:rsid w:val="000716AD"/>
    <w:rsid w:val="00086F04"/>
    <w:rsid w:val="0009143D"/>
    <w:rsid w:val="0009495C"/>
    <w:rsid w:val="00097236"/>
    <w:rsid w:val="000A5587"/>
    <w:rsid w:val="000A59C4"/>
    <w:rsid w:val="000F2917"/>
    <w:rsid w:val="00111BD9"/>
    <w:rsid w:val="001123BE"/>
    <w:rsid w:val="00113B3C"/>
    <w:rsid w:val="00120C39"/>
    <w:rsid w:val="00131DB3"/>
    <w:rsid w:val="001466E7"/>
    <w:rsid w:val="00146A64"/>
    <w:rsid w:val="0017599B"/>
    <w:rsid w:val="00183B5A"/>
    <w:rsid w:val="001868E2"/>
    <w:rsid w:val="001A3E72"/>
    <w:rsid w:val="001C0A49"/>
    <w:rsid w:val="001C5099"/>
    <w:rsid w:val="001C6A74"/>
    <w:rsid w:val="002059F2"/>
    <w:rsid w:val="002134DD"/>
    <w:rsid w:val="00215F60"/>
    <w:rsid w:val="00253897"/>
    <w:rsid w:val="00260E97"/>
    <w:rsid w:val="00266C48"/>
    <w:rsid w:val="00272064"/>
    <w:rsid w:val="002D63ED"/>
    <w:rsid w:val="002F6AB5"/>
    <w:rsid w:val="00315A14"/>
    <w:rsid w:val="00325B87"/>
    <w:rsid w:val="00327A79"/>
    <w:rsid w:val="00342212"/>
    <w:rsid w:val="00366490"/>
    <w:rsid w:val="003929EF"/>
    <w:rsid w:val="003A50C0"/>
    <w:rsid w:val="003A77DC"/>
    <w:rsid w:val="003B2190"/>
    <w:rsid w:val="003B4452"/>
    <w:rsid w:val="003C3B65"/>
    <w:rsid w:val="003D03B5"/>
    <w:rsid w:val="003D4603"/>
    <w:rsid w:val="003D635B"/>
    <w:rsid w:val="003F4455"/>
    <w:rsid w:val="00411592"/>
    <w:rsid w:val="00434723"/>
    <w:rsid w:val="00454542"/>
    <w:rsid w:val="00455438"/>
    <w:rsid w:val="004562DA"/>
    <w:rsid w:val="00456AA0"/>
    <w:rsid w:val="004833DC"/>
    <w:rsid w:val="0049520F"/>
    <w:rsid w:val="004C7AFE"/>
    <w:rsid w:val="004D3BA5"/>
    <w:rsid w:val="004E1A0F"/>
    <w:rsid w:val="00500711"/>
    <w:rsid w:val="00504681"/>
    <w:rsid w:val="0050510C"/>
    <w:rsid w:val="00510AC8"/>
    <w:rsid w:val="005142BA"/>
    <w:rsid w:val="0052113B"/>
    <w:rsid w:val="005411CD"/>
    <w:rsid w:val="00554100"/>
    <w:rsid w:val="0056055B"/>
    <w:rsid w:val="00593322"/>
    <w:rsid w:val="00596C30"/>
    <w:rsid w:val="005D009B"/>
    <w:rsid w:val="00615F25"/>
    <w:rsid w:val="00624213"/>
    <w:rsid w:val="006426A5"/>
    <w:rsid w:val="00645D44"/>
    <w:rsid w:val="00653B57"/>
    <w:rsid w:val="006542EA"/>
    <w:rsid w:val="00663B3E"/>
    <w:rsid w:val="00667173"/>
    <w:rsid w:val="00686E67"/>
    <w:rsid w:val="006A1925"/>
    <w:rsid w:val="006C2B1F"/>
    <w:rsid w:val="006D4B0C"/>
    <w:rsid w:val="006E637A"/>
    <w:rsid w:val="00702D43"/>
    <w:rsid w:val="0073233B"/>
    <w:rsid w:val="00750EAF"/>
    <w:rsid w:val="007528F9"/>
    <w:rsid w:val="007758F3"/>
    <w:rsid w:val="00793256"/>
    <w:rsid w:val="007A014C"/>
    <w:rsid w:val="007C45F4"/>
    <w:rsid w:val="007E0284"/>
    <w:rsid w:val="007E0454"/>
    <w:rsid w:val="007F4137"/>
    <w:rsid w:val="008308B9"/>
    <w:rsid w:val="00830FE0"/>
    <w:rsid w:val="00843732"/>
    <w:rsid w:val="00867A3A"/>
    <w:rsid w:val="00871EF7"/>
    <w:rsid w:val="00873C5C"/>
    <w:rsid w:val="00886FE3"/>
    <w:rsid w:val="0089575A"/>
    <w:rsid w:val="008F13EB"/>
    <w:rsid w:val="008F7D45"/>
    <w:rsid w:val="009064D9"/>
    <w:rsid w:val="00934CA4"/>
    <w:rsid w:val="00946943"/>
    <w:rsid w:val="00960DBF"/>
    <w:rsid w:val="009660A1"/>
    <w:rsid w:val="009913E3"/>
    <w:rsid w:val="009A2179"/>
    <w:rsid w:val="009A6680"/>
    <w:rsid w:val="009A6A76"/>
    <w:rsid w:val="009B63AF"/>
    <w:rsid w:val="009D19B3"/>
    <w:rsid w:val="009E3C26"/>
    <w:rsid w:val="009E71D7"/>
    <w:rsid w:val="00A07D41"/>
    <w:rsid w:val="00A23B94"/>
    <w:rsid w:val="00A420D1"/>
    <w:rsid w:val="00A50F14"/>
    <w:rsid w:val="00A51626"/>
    <w:rsid w:val="00A72178"/>
    <w:rsid w:val="00A85DBF"/>
    <w:rsid w:val="00AA7A83"/>
    <w:rsid w:val="00AC6D70"/>
    <w:rsid w:val="00AE1D83"/>
    <w:rsid w:val="00AE7810"/>
    <w:rsid w:val="00B01DCB"/>
    <w:rsid w:val="00B13F3A"/>
    <w:rsid w:val="00B170D8"/>
    <w:rsid w:val="00B2711E"/>
    <w:rsid w:val="00B30E5A"/>
    <w:rsid w:val="00B3298B"/>
    <w:rsid w:val="00B33AF2"/>
    <w:rsid w:val="00B37882"/>
    <w:rsid w:val="00B43E46"/>
    <w:rsid w:val="00B47A2D"/>
    <w:rsid w:val="00B55853"/>
    <w:rsid w:val="00B70D20"/>
    <w:rsid w:val="00B81E28"/>
    <w:rsid w:val="00B85052"/>
    <w:rsid w:val="00BA3D58"/>
    <w:rsid w:val="00C15384"/>
    <w:rsid w:val="00C17BC7"/>
    <w:rsid w:val="00C25193"/>
    <w:rsid w:val="00C57596"/>
    <w:rsid w:val="00C81E9C"/>
    <w:rsid w:val="00C9209E"/>
    <w:rsid w:val="00C9748A"/>
    <w:rsid w:val="00CA7284"/>
    <w:rsid w:val="00CA7D98"/>
    <w:rsid w:val="00CC0C4B"/>
    <w:rsid w:val="00CC30C1"/>
    <w:rsid w:val="00CC3C7E"/>
    <w:rsid w:val="00CE5941"/>
    <w:rsid w:val="00D22762"/>
    <w:rsid w:val="00D81C97"/>
    <w:rsid w:val="00D93AF5"/>
    <w:rsid w:val="00DA632A"/>
    <w:rsid w:val="00DB38C6"/>
    <w:rsid w:val="00DF71C6"/>
    <w:rsid w:val="00DF75DC"/>
    <w:rsid w:val="00E150A7"/>
    <w:rsid w:val="00E21FF1"/>
    <w:rsid w:val="00E70BBD"/>
    <w:rsid w:val="00E81289"/>
    <w:rsid w:val="00E948C5"/>
    <w:rsid w:val="00EA5048"/>
    <w:rsid w:val="00EA74AD"/>
    <w:rsid w:val="00EA7AAC"/>
    <w:rsid w:val="00EB4FEA"/>
    <w:rsid w:val="00EB549D"/>
    <w:rsid w:val="00EF1541"/>
    <w:rsid w:val="00F56586"/>
    <w:rsid w:val="00F80778"/>
    <w:rsid w:val="00F83A70"/>
    <w:rsid w:val="00FB1516"/>
    <w:rsid w:val="00FB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BD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B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61ADB-9F40-4BB7-8054-161E811F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3</Characters>
  <Application>Microsoft Office Word</Application>
  <DocSecurity>0</DocSecurity>
  <Lines>5</Lines>
  <Paragraphs>1</Paragraphs>
  <ScaleCrop>false</ScaleCrop>
  <Company>Shisu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屈媛媛</dc:creator>
  <cp:lastModifiedBy>屈媛媛</cp:lastModifiedBy>
  <cp:revision>9</cp:revision>
  <cp:lastPrinted>2016-03-22T08:29:00Z</cp:lastPrinted>
  <dcterms:created xsi:type="dcterms:W3CDTF">2019-04-04T06:34:00Z</dcterms:created>
  <dcterms:modified xsi:type="dcterms:W3CDTF">2019-05-09T07:27:00Z</dcterms:modified>
</cp:coreProperties>
</file>